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F4" w:rsidRDefault="00F171F4" w:rsidP="001D24AC">
      <w:pPr>
        <w:pStyle w:val="a3"/>
        <w:shd w:val="clear" w:color="auto" w:fill="F4F4F4"/>
        <w:spacing w:before="0" w:beforeAutospacing="0" w:after="0" w:afterAutospacing="0" w:line="270" w:lineRule="atLeast"/>
        <w:rPr>
          <w:rStyle w:val="a4"/>
          <w:rFonts w:ascii="Arial" w:hAnsi="Arial" w:cs="Arial"/>
          <w:color w:val="444444"/>
          <w:sz w:val="21"/>
          <w:szCs w:val="21"/>
        </w:rPr>
      </w:pPr>
    </w:p>
    <w:p w:rsidR="00F171F4" w:rsidRDefault="00F171F4" w:rsidP="001D24AC">
      <w:pPr>
        <w:pStyle w:val="a3"/>
        <w:shd w:val="clear" w:color="auto" w:fill="F4F4F4"/>
        <w:spacing w:before="0" w:beforeAutospacing="0" w:after="0" w:afterAutospacing="0" w:line="270" w:lineRule="atLeast"/>
        <w:rPr>
          <w:rStyle w:val="a4"/>
          <w:rFonts w:ascii="Arial" w:hAnsi="Arial" w:cs="Arial"/>
          <w:color w:val="444444"/>
          <w:sz w:val="21"/>
          <w:szCs w:val="21"/>
        </w:rPr>
      </w:pPr>
    </w:p>
    <w:p w:rsidR="00432D05" w:rsidRDefault="001D24AC" w:rsidP="001D24AC">
      <w:pPr>
        <w:pStyle w:val="a3"/>
        <w:shd w:val="clear" w:color="auto" w:fill="F4F4F4"/>
        <w:spacing w:before="0" w:beforeAutospacing="0" w:after="0" w:afterAutospacing="0" w:line="270" w:lineRule="atLeast"/>
        <w:rPr>
          <w:rStyle w:val="a4"/>
          <w:rFonts w:ascii="Arial" w:hAnsi="Arial" w:cs="Arial"/>
          <w:color w:val="444444"/>
          <w:sz w:val="21"/>
          <w:szCs w:val="21"/>
        </w:rPr>
      </w:pPr>
      <w:r>
        <w:rPr>
          <w:rStyle w:val="a4"/>
          <w:rFonts w:ascii="Arial" w:hAnsi="Arial" w:cs="Arial"/>
          <w:color w:val="444444"/>
          <w:sz w:val="21"/>
          <w:szCs w:val="21"/>
        </w:rPr>
        <w:t>ЦЕЛИ и ЗАДАЧИ:</w:t>
      </w:r>
    </w:p>
    <w:p w:rsidR="00512504" w:rsidRDefault="001D24AC" w:rsidP="001D24AC">
      <w:pPr>
        <w:pStyle w:val="a3"/>
        <w:shd w:val="clear" w:color="auto" w:fill="F4F4F4"/>
        <w:spacing w:before="0" w:beforeAutospacing="0" w:after="0" w:afterAutospacing="0" w:line="27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   </w:t>
      </w:r>
    </w:p>
    <w:p w:rsidR="00512504" w:rsidRDefault="001D24AC" w:rsidP="00512504">
      <w:pPr>
        <w:pStyle w:val="a3"/>
        <w:numPr>
          <w:ilvl w:val="0"/>
          <w:numId w:val="1"/>
        </w:numPr>
        <w:shd w:val="clear" w:color="auto" w:fill="F4F4F4"/>
        <w:spacing w:before="0" w:beforeAutospacing="0" w:after="0" w:afterAutospacing="0" w:line="27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Приобщать детей к национальной духовно-нравственной культуре. Продолжать знакомить с традициями</w:t>
      </w:r>
      <w:r w:rsidR="00AF5E23" w:rsidRPr="00AF5E23">
        <w:rPr>
          <w:rFonts w:ascii="Arial" w:hAnsi="Arial" w:cs="Arial"/>
          <w:color w:val="444444"/>
          <w:sz w:val="21"/>
          <w:szCs w:val="21"/>
        </w:rPr>
        <w:t xml:space="preserve"> </w:t>
      </w:r>
      <w:r w:rsidR="00AF5E23">
        <w:rPr>
          <w:rFonts w:ascii="Arial" w:hAnsi="Arial" w:cs="Arial"/>
          <w:color w:val="444444"/>
          <w:sz w:val="21"/>
          <w:szCs w:val="21"/>
        </w:rPr>
        <w:t>и обычаями</w:t>
      </w:r>
      <w:r w:rsidR="00512504">
        <w:rPr>
          <w:rFonts w:ascii="Arial" w:hAnsi="Arial" w:cs="Arial"/>
          <w:color w:val="444444"/>
          <w:sz w:val="21"/>
          <w:szCs w:val="21"/>
        </w:rPr>
        <w:t xml:space="preserve"> русского народа</w:t>
      </w:r>
      <w:r w:rsidR="00AF5E23">
        <w:rPr>
          <w:rFonts w:ascii="Arial" w:hAnsi="Arial" w:cs="Arial"/>
          <w:color w:val="444444"/>
          <w:sz w:val="21"/>
          <w:szCs w:val="21"/>
        </w:rPr>
        <w:t xml:space="preserve">. </w:t>
      </w:r>
    </w:p>
    <w:p w:rsidR="001D24AC" w:rsidRPr="00512504" w:rsidRDefault="001D24AC" w:rsidP="00512504">
      <w:pPr>
        <w:pStyle w:val="a3"/>
        <w:numPr>
          <w:ilvl w:val="0"/>
          <w:numId w:val="1"/>
        </w:numPr>
        <w:shd w:val="clear" w:color="auto" w:fill="F4F4F4"/>
        <w:spacing w:before="0" w:beforeAutospacing="0" w:after="0" w:afterAutospacing="0" w:line="27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.Воспитывать доброжелательное, уважительное отношение к л</w:t>
      </w:r>
      <w:r w:rsidR="00512504">
        <w:rPr>
          <w:rFonts w:ascii="Arial" w:hAnsi="Arial" w:cs="Arial"/>
          <w:color w:val="444444"/>
          <w:sz w:val="21"/>
          <w:szCs w:val="21"/>
        </w:rPr>
        <w:t>юдям,</w:t>
      </w:r>
      <w:r>
        <w:rPr>
          <w:rFonts w:ascii="Arial" w:hAnsi="Arial" w:cs="Arial"/>
          <w:color w:val="444444"/>
          <w:sz w:val="21"/>
          <w:szCs w:val="21"/>
        </w:rPr>
        <w:t xml:space="preserve"> гордость за свой детский сад, сплоченность и дружбу в детском коллективе</w:t>
      </w:r>
      <w:r w:rsidR="00512504">
        <w:rPr>
          <w:rFonts w:ascii="Arial" w:hAnsi="Arial" w:cs="Arial"/>
          <w:color w:val="444444"/>
          <w:sz w:val="21"/>
          <w:szCs w:val="21"/>
        </w:rPr>
        <w:t>, развивать коммуникабельность.</w:t>
      </w:r>
    </w:p>
    <w:p w:rsidR="003D36D0" w:rsidRDefault="007F09A9" w:rsidP="00512504">
      <w:pPr>
        <w:pStyle w:val="a5"/>
        <w:numPr>
          <w:ilvl w:val="0"/>
          <w:numId w:val="1"/>
        </w:numPr>
      </w:pPr>
      <w:proofErr w:type="gramStart"/>
      <w:r>
        <w:rPr>
          <w:rFonts w:ascii="Arial" w:hAnsi="Arial" w:cs="Arial"/>
          <w:color w:val="444444"/>
          <w:sz w:val="21"/>
          <w:szCs w:val="21"/>
        </w:rPr>
        <w:t xml:space="preserve">Обогащать словарный запас за </w:t>
      </w:r>
      <w:r w:rsidR="00512504">
        <w:rPr>
          <w:rFonts w:ascii="Arial" w:hAnsi="Arial" w:cs="Arial"/>
          <w:color w:val="444444"/>
          <w:sz w:val="21"/>
          <w:szCs w:val="21"/>
        </w:rPr>
        <w:t xml:space="preserve">счёт слов: </w:t>
      </w:r>
      <w:r w:rsidR="00512504" w:rsidRPr="00512504">
        <w:rPr>
          <w:rFonts w:ascii="Arial" w:hAnsi="Arial" w:cs="Arial"/>
          <w:color w:val="444444"/>
          <w:sz w:val="21"/>
          <w:szCs w:val="21"/>
        </w:rPr>
        <w:t>гостеприимство, масленица, чучело, гуляния, плодородие, урожай</w:t>
      </w:r>
      <w:r>
        <w:rPr>
          <w:rFonts w:ascii="Arial" w:hAnsi="Arial" w:cs="Arial"/>
          <w:color w:val="444444"/>
          <w:sz w:val="21"/>
          <w:szCs w:val="21"/>
        </w:rPr>
        <w:t>, игрище</w:t>
      </w:r>
      <w:r w:rsidR="00512504" w:rsidRPr="00512504">
        <w:rPr>
          <w:rFonts w:ascii="Arial" w:hAnsi="Arial" w:cs="Arial"/>
          <w:color w:val="444444"/>
          <w:sz w:val="21"/>
          <w:szCs w:val="21"/>
        </w:rPr>
        <w:t xml:space="preserve"> ит.д.</w:t>
      </w:r>
      <w:proofErr w:type="gramEnd"/>
    </w:p>
    <w:p w:rsidR="00432D05" w:rsidRPr="00432D05" w:rsidRDefault="00F171F4">
      <w:pP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</w:pPr>
      <w:r>
        <w:rPr>
          <w:rStyle w:val="a4"/>
          <w:rFonts w:ascii="Arial" w:hAnsi="Arial" w:cs="Arial"/>
          <w:color w:val="444444"/>
          <w:sz w:val="21"/>
          <w:szCs w:val="21"/>
          <w:shd w:val="clear" w:color="auto" w:fill="F4F4F4"/>
        </w:rPr>
        <w:t>ПРЕДВАРИТЕЛЬНАЯ РАБОТА</w:t>
      </w:r>
      <w:r w:rsidR="00432D05"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>:</w:t>
      </w:r>
    </w:p>
    <w:p w:rsidR="00432D05" w:rsidRDefault="00F171F4" w:rsidP="00432D05">
      <w:pPr>
        <w:pStyle w:val="a5"/>
        <w:numPr>
          <w:ilvl w:val="0"/>
          <w:numId w:val="2"/>
        </w:num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 w:rsidRPr="00432D05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чтение русских народных сказок. </w:t>
      </w:r>
    </w:p>
    <w:p w:rsidR="00432D05" w:rsidRDefault="00F171F4" w:rsidP="00432D05">
      <w:pPr>
        <w:pStyle w:val="a5"/>
        <w:numPr>
          <w:ilvl w:val="0"/>
          <w:numId w:val="2"/>
        </w:num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 w:rsidRPr="00432D05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Заучивание стихотворений, пословиц, поговорок. </w:t>
      </w:r>
    </w:p>
    <w:p w:rsidR="00432D05" w:rsidRDefault="00F171F4" w:rsidP="00432D05">
      <w:pPr>
        <w:pStyle w:val="a5"/>
        <w:numPr>
          <w:ilvl w:val="0"/>
          <w:numId w:val="2"/>
        </w:num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 w:rsidRPr="00432D05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Народные и ролевые игры. </w:t>
      </w:r>
    </w:p>
    <w:p w:rsidR="00432D05" w:rsidRDefault="00F171F4" w:rsidP="00432D05">
      <w:pPr>
        <w:pStyle w:val="a5"/>
        <w:numPr>
          <w:ilvl w:val="0"/>
          <w:numId w:val="2"/>
        </w:num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 w:rsidRPr="00432D05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Рассматривание национальных костюмов, предметов быта. </w:t>
      </w:r>
    </w:p>
    <w:p w:rsidR="00F171F4" w:rsidRDefault="00432D05" w:rsidP="00432D05">
      <w:pPr>
        <w:pStyle w:val="a5"/>
        <w:numPr>
          <w:ilvl w:val="0"/>
          <w:numId w:val="2"/>
        </w:num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Работа с родителями</w:t>
      </w:r>
      <w:proofErr w:type="gramStart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.</w:t>
      </w:r>
      <w:proofErr w:type="gramEnd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( </w:t>
      </w:r>
      <w:proofErr w:type="gramStart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и</w:t>
      </w:r>
      <w:proofErr w:type="gramEnd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нформационный материал на тему: «</w:t>
      </w:r>
      <w:r w:rsidR="00F171F4" w:rsidRPr="00432D05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</w:t>
      </w:r>
      <w:proofErr w:type="gramStart"/>
      <w:r w:rsidR="00F171F4" w:rsidRPr="00432D05">
        <w:rPr>
          <w:rFonts w:ascii="Arial" w:hAnsi="Arial" w:cs="Arial"/>
          <w:color w:val="444444"/>
          <w:sz w:val="21"/>
          <w:szCs w:val="21"/>
          <w:shd w:val="clear" w:color="auto" w:fill="F4F4F4"/>
        </w:rPr>
        <w:t>Масленица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»</w:t>
      </w:r>
      <w:r w:rsidR="007F09A9">
        <w:rPr>
          <w:rFonts w:ascii="Arial" w:hAnsi="Arial" w:cs="Arial"/>
          <w:color w:val="444444"/>
          <w:sz w:val="21"/>
          <w:szCs w:val="21"/>
          <w:shd w:val="clear" w:color="auto" w:fill="F4F4F4"/>
        </w:rPr>
        <w:t>, русские праздники</w:t>
      </w:r>
      <w:r w:rsidR="00F171F4" w:rsidRPr="00432D05">
        <w:rPr>
          <w:rFonts w:ascii="Arial" w:hAnsi="Arial" w:cs="Arial"/>
          <w:color w:val="444444"/>
          <w:sz w:val="21"/>
          <w:szCs w:val="21"/>
          <w:shd w:val="clear" w:color="auto" w:fill="F4F4F4"/>
        </w:rPr>
        <w:t>.)</w:t>
      </w:r>
      <w:proofErr w:type="gramEnd"/>
    </w:p>
    <w:p w:rsidR="00432D05" w:rsidRDefault="00432D05" w:rsidP="00432D05">
      <w:pPr>
        <w:pStyle w:val="a5"/>
        <w:numPr>
          <w:ilvl w:val="0"/>
          <w:numId w:val="2"/>
        </w:num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Подбор музыки и песен по теме</w:t>
      </w:r>
      <w:r w:rsidR="009404BD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(диск с русскими плясками и песнями по теме)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.</w:t>
      </w:r>
    </w:p>
    <w:p w:rsidR="00432D05" w:rsidRDefault="00432D05" w:rsidP="00432D05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</w:p>
    <w:p w:rsidR="00432D05" w:rsidRDefault="00432D05" w:rsidP="00432D05">
      <w:pP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</w:t>
      </w:r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>АТРИБУТЫ:</w:t>
      </w:r>
    </w:p>
    <w:p w:rsidR="00432D05" w:rsidRDefault="00432D05" w:rsidP="00432D05">
      <w:pPr>
        <w:pStyle w:val="a5"/>
        <w:numPr>
          <w:ilvl w:val="0"/>
          <w:numId w:val="3"/>
        </w:num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Печка</w:t>
      </w:r>
    </w:p>
    <w:p w:rsidR="00432D05" w:rsidRDefault="00432D05" w:rsidP="00432D05">
      <w:pPr>
        <w:pStyle w:val="a5"/>
        <w:numPr>
          <w:ilvl w:val="0"/>
          <w:numId w:val="3"/>
        </w:num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Деревянные лошадки (3 шт.)</w:t>
      </w:r>
    </w:p>
    <w:p w:rsidR="00432D05" w:rsidRDefault="00432D05" w:rsidP="00432D05">
      <w:pPr>
        <w:pStyle w:val="a5"/>
        <w:numPr>
          <w:ilvl w:val="0"/>
          <w:numId w:val="3"/>
        </w:num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Стойки (10 шт.)</w:t>
      </w:r>
    </w:p>
    <w:p w:rsidR="00432D05" w:rsidRDefault="00432D05" w:rsidP="00432D05">
      <w:pPr>
        <w:pStyle w:val="a5"/>
        <w:numPr>
          <w:ilvl w:val="0"/>
          <w:numId w:val="3"/>
        </w:num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Клюшки (2 шт.) и шайбы («таблетки» из блоков «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Альма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»)</w:t>
      </w:r>
    </w:p>
    <w:p w:rsidR="00432D05" w:rsidRDefault="00432D05" w:rsidP="00432D05">
      <w:pPr>
        <w:pStyle w:val="a5"/>
        <w:numPr>
          <w:ilvl w:val="0"/>
          <w:numId w:val="3"/>
        </w:num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Бубен</w:t>
      </w:r>
    </w:p>
    <w:p w:rsidR="00432D05" w:rsidRDefault="00432D05" w:rsidP="00432D05">
      <w:pPr>
        <w:pStyle w:val="a5"/>
        <w:numPr>
          <w:ilvl w:val="0"/>
          <w:numId w:val="3"/>
        </w:num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Канат</w:t>
      </w:r>
    </w:p>
    <w:p w:rsidR="00432D05" w:rsidRDefault="00432D05" w:rsidP="00432D05">
      <w:pPr>
        <w:pStyle w:val="a5"/>
        <w:numPr>
          <w:ilvl w:val="0"/>
          <w:numId w:val="3"/>
        </w:num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Обруч с лентами – «Карусель»</w:t>
      </w:r>
    </w:p>
    <w:p w:rsidR="00432D05" w:rsidRDefault="00AA1A80" w:rsidP="00432D05">
      <w:pPr>
        <w:pStyle w:val="a5"/>
        <w:numPr>
          <w:ilvl w:val="0"/>
          <w:numId w:val="3"/>
        </w:num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Большая змейка</w:t>
      </w:r>
    </w:p>
    <w:p w:rsidR="00AA1A80" w:rsidRDefault="00AA1A80" w:rsidP="00432D05">
      <w:pPr>
        <w:pStyle w:val="a5"/>
        <w:numPr>
          <w:ilvl w:val="0"/>
          <w:numId w:val="3"/>
        </w:num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БЛИНЫ</w:t>
      </w:r>
    </w:p>
    <w:p w:rsidR="00AA1A80" w:rsidRDefault="00AA1A80" w:rsidP="00AA1A80">
      <w:pP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</w:pPr>
    </w:p>
    <w:p w:rsidR="00AA1A80" w:rsidRDefault="00AA1A80" w:rsidP="00AA1A80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 xml:space="preserve"> ВЕДУЩАЯ – 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Людмила Геннадьевна 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Тустановская</w:t>
      </w:r>
      <w:proofErr w:type="spellEnd"/>
    </w:p>
    <w:p w:rsidR="00AA1A80" w:rsidRDefault="00AA1A80" w:rsidP="00AA1A80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 xml:space="preserve"> МАТУШКА – 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Алла Алексеевна Алексеева</w:t>
      </w:r>
    </w:p>
    <w:p w:rsidR="00AA1A80" w:rsidRDefault="00AA1A80" w:rsidP="00AA1A80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proofErr w:type="gramStart"/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>ОЛАДУШКА</w:t>
      </w:r>
      <w:proofErr w:type="gramEnd"/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 xml:space="preserve"> – 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Екатерина Викторовна 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Богович</w:t>
      </w:r>
      <w:proofErr w:type="spellEnd"/>
    </w:p>
    <w:p w:rsidR="00AA1A80" w:rsidRDefault="00AA1A80" w:rsidP="00AA1A80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 xml:space="preserve">ВАТРУШКА – 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Наталия Николаевна Ермакова</w:t>
      </w:r>
    </w:p>
    <w:p w:rsidR="00AA1A80" w:rsidRDefault="00AA1A80" w:rsidP="00AA1A80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</w:p>
    <w:p w:rsidR="00AA1A80" w:rsidRDefault="00AA1A80" w:rsidP="00AA1A80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>ПОДГОТОВКА УЧАСТКА К ПРАЗДНИКУ:</w:t>
      </w:r>
    </w:p>
    <w:p w:rsidR="00AA1A80" w:rsidRDefault="00AA1A80" w:rsidP="00AA1A80">
      <w:pPr>
        <w:pStyle w:val="a5"/>
        <w:numPr>
          <w:ilvl w:val="0"/>
          <w:numId w:val="4"/>
        </w:num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Подключение музыкального центра на улице, в домике</w:t>
      </w:r>
    </w:p>
    <w:p w:rsidR="00AA1A80" w:rsidRDefault="00AA1A80" w:rsidP="00AA1A80">
      <w:pPr>
        <w:pStyle w:val="a5"/>
        <w:numPr>
          <w:ilvl w:val="0"/>
          <w:numId w:val="4"/>
        </w:num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Украшение участка бумажными цветами и воздушными шариками</w:t>
      </w:r>
    </w:p>
    <w:p w:rsidR="00AA1A80" w:rsidRDefault="00AA1A80" w:rsidP="00AA1A80">
      <w:pPr>
        <w:pStyle w:val="a5"/>
        <w:numPr>
          <w:ilvl w:val="0"/>
          <w:numId w:val="4"/>
        </w:num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Рядом с домиком поставить печку</w:t>
      </w:r>
    </w:p>
    <w:p w:rsidR="008B3AF9" w:rsidRDefault="008B3AF9" w:rsidP="00AA1A80">
      <w:pPr>
        <w:pStyle w:val="a5"/>
        <w:numPr>
          <w:ilvl w:val="0"/>
          <w:numId w:val="4"/>
        </w:num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Атрибуты сложить в домике</w:t>
      </w:r>
    </w:p>
    <w:p w:rsidR="008B3AF9" w:rsidRPr="00D44FC5" w:rsidRDefault="00D44FC5" w:rsidP="008B3AF9">
      <w:pP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>УЧАСТНИКИ – ДЕТИ ВСЕХ ГРУПП, РОДИТЕЛИ, СОТРУДНИКИ…</w:t>
      </w:r>
    </w:p>
    <w:p w:rsidR="008B3AF9" w:rsidRDefault="008B3AF9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</w:p>
    <w:p w:rsidR="008B3AF9" w:rsidRDefault="008B3AF9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</w:p>
    <w:p w:rsidR="008B3AF9" w:rsidRDefault="008B3AF9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</w:p>
    <w:p w:rsidR="007F09A9" w:rsidRDefault="007F09A9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</w:p>
    <w:p w:rsidR="008B3AF9" w:rsidRDefault="008B3AF9" w:rsidP="008B3AF9">
      <w:pP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lastRenderedPageBreak/>
        <w:t xml:space="preserve"> ХОД ПРАЗДНИКА:</w:t>
      </w:r>
    </w:p>
    <w:p w:rsidR="008B3AF9" w:rsidRDefault="008B3AF9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>ВЕДУЩАЯ: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Спешите, поспешайте, гости дорогие!!! По старому обычаю собираемся, на гульбище, на игрище:</w:t>
      </w:r>
    </w:p>
    <w:p w:rsidR="008B3AF9" w:rsidRDefault="008B3AF9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песни петь, плясать весело, в игры играть, да весну-красавицу встречать.</w:t>
      </w:r>
    </w:p>
    <w:p w:rsidR="008B3AF9" w:rsidRDefault="008B3AF9" w:rsidP="008B3AF9">
      <w:pP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Громко звучит песня «Петухи запели</w:t>
      </w:r>
      <w:r w:rsidR="00C83756"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(№20)</w:t>
      </w:r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. Дети, родители собираются в центре площадки.</w:t>
      </w:r>
    </w:p>
    <w:p w:rsidR="008B3AF9" w:rsidRDefault="008B3AF9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>ВЕДУЩАЯ: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</w:t>
      </w:r>
      <w:r w:rsidR="009404BD">
        <w:rPr>
          <w:rFonts w:ascii="Arial" w:hAnsi="Arial" w:cs="Arial"/>
          <w:color w:val="444444"/>
          <w:sz w:val="21"/>
          <w:szCs w:val="21"/>
          <w:shd w:val="clear" w:color="auto" w:fill="F4F4F4"/>
        </w:rPr>
        <w:t>О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й, вы красны девицы</w:t>
      </w:r>
      <w:r w:rsidR="007F09A9">
        <w:rPr>
          <w:rFonts w:ascii="Arial" w:hAnsi="Arial" w:cs="Arial"/>
          <w:color w:val="444444"/>
          <w:sz w:val="21"/>
          <w:szCs w:val="21"/>
          <w:shd w:val="clear" w:color="auto" w:fill="F4F4F4"/>
        </w:rPr>
        <w:t>,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да добры молодцы</w:t>
      </w:r>
      <w:r w:rsidR="009404BD">
        <w:rPr>
          <w:rFonts w:ascii="Arial" w:hAnsi="Arial" w:cs="Arial"/>
          <w:color w:val="444444"/>
          <w:sz w:val="21"/>
          <w:szCs w:val="21"/>
          <w:shd w:val="clear" w:color="auto" w:fill="F4F4F4"/>
        </w:rPr>
        <w:t>!!! Приглашаем всех</w:t>
      </w:r>
      <w:r w:rsidR="000A32DE">
        <w:rPr>
          <w:rFonts w:ascii="Arial" w:hAnsi="Arial" w:cs="Arial"/>
          <w:color w:val="444444"/>
          <w:sz w:val="21"/>
          <w:szCs w:val="21"/>
          <w:shd w:val="clear" w:color="auto" w:fill="F4F4F4"/>
        </w:rPr>
        <w:t>, всех к нам в гости</w:t>
      </w:r>
      <w:proofErr w:type="gramStart"/>
      <w:r w:rsidR="000A32DE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</w:t>
      </w:r>
      <w:r w:rsidR="009404BD">
        <w:rPr>
          <w:rFonts w:ascii="Arial" w:hAnsi="Arial" w:cs="Arial"/>
          <w:color w:val="444444"/>
          <w:sz w:val="21"/>
          <w:szCs w:val="21"/>
          <w:shd w:val="clear" w:color="auto" w:fill="F4F4F4"/>
        </w:rPr>
        <w:t>!</w:t>
      </w:r>
      <w:proofErr w:type="gramEnd"/>
      <w:r w:rsidR="009404BD">
        <w:rPr>
          <w:rFonts w:ascii="Arial" w:hAnsi="Arial" w:cs="Arial"/>
          <w:color w:val="444444"/>
          <w:sz w:val="21"/>
          <w:szCs w:val="21"/>
          <w:shd w:val="clear" w:color="auto" w:fill="F4F4F4"/>
        </w:rPr>
        <w:t>!!</w:t>
      </w:r>
    </w:p>
    <w:p w:rsidR="009404BD" w:rsidRDefault="009404BD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 И тихони и проказники, будут все у нас на празднике!!! А </w:t>
      </w:r>
      <w:r w:rsidR="000A32DE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какой праздник 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без шуток-прибауток,</w:t>
      </w:r>
    </w:p>
    <w:p w:rsidR="009404BD" w:rsidRDefault="009404BD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 да весёлых плясок?</w:t>
      </w:r>
    </w:p>
    <w:p w:rsidR="00D44FC5" w:rsidRDefault="00D44FC5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 Что за славный денёк – собирайтесь все в кружок.</w:t>
      </w:r>
    </w:p>
    <w:p w:rsidR="00D44FC5" w:rsidRDefault="00D44FC5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  Будем хоровод водить – весну красную будить!!!</w:t>
      </w:r>
    </w:p>
    <w:p w:rsidR="00D44FC5" w:rsidRDefault="00D44FC5" w:rsidP="008B3AF9">
      <w:pP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 xml:space="preserve">Хоровод  под музыку </w:t>
      </w:r>
      <w:r w:rsidR="00964DE8"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с диска.</w:t>
      </w:r>
    </w:p>
    <w:p w:rsidR="00964DE8" w:rsidRDefault="00964DE8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 xml:space="preserve">ВЕДУЩАЯ: </w:t>
      </w:r>
      <w:r w:rsidR="000A32DE">
        <w:rPr>
          <w:rFonts w:ascii="Arial" w:hAnsi="Arial" w:cs="Arial"/>
          <w:color w:val="444444"/>
          <w:sz w:val="21"/>
          <w:szCs w:val="21"/>
          <w:shd w:val="clear" w:color="auto" w:fill="F4F4F4"/>
        </w:rPr>
        <w:t>Дружно, весело плясали и нисколько не устали.</w:t>
      </w:r>
    </w:p>
    <w:p w:rsidR="000A32DE" w:rsidRDefault="000A32DE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</w:t>
      </w:r>
      <w:r w:rsidR="00113573">
        <w:rPr>
          <w:rFonts w:ascii="Arial" w:hAnsi="Arial" w:cs="Arial"/>
          <w:color w:val="444444"/>
          <w:sz w:val="21"/>
          <w:szCs w:val="21"/>
          <w:shd w:val="clear" w:color="auto" w:fill="F4F4F4"/>
        </w:rPr>
        <w:t>Не будем время зря терять – надо масленицу звать!!!!</w:t>
      </w:r>
    </w:p>
    <w:p w:rsidR="00113573" w:rsidRDefault="00113573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>ВСЕ ВМЕСТЕ: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МАСЛЕНИЦА! ПОЯВИСЬ! МАСЛЕНИЦА! ПОКАЖИСЬ!</w:t>
      </w:r>
    </w:p>
    <w:p w:rsidR="00113573" w:rsidRDefault="00113573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 ПОЯВИСЬ ХОТЬ НА ДЕНЁЧЕК, ХОТЬ НА МАЛЕНЬКИЙ ЧАСОЧЕК!</w:t>
      </w:r>
    </w:p>
    <w:p w:rsidR="00C83756" w:rsidRDefault="00C83756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 МАСЛЕНИЦА! ПОЯВИСЬ! МАСЛЕНИЦА! ПОКАЖИСЬ!</w:t>
      </w:r>
    </w:p>
    <w:p w:rsidR="00C83756" w:rsidRDefault="00C83756" w:rsidP="008B3AF9">
      <w:pP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Под песню «Масленица»(№1)Матушка вносит на участок чучело Масленицы.</w:t>
      </w:r>
    </w:p>
    <w:p w:rsidR="007F09A9" w:rsidRDefault="00C83756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>МАТУШКА: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Много лет приходит Весна и Масленица к людям. А хотите узнать, как на Руси</w:t>
      </w:r>
      <w:r w:rsidR="007F09A9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с </w:t>
      </w:r>
      <w:proofErr w:type="spellStart"/>
      <w:r w:rsidR="007F09A9">
        <w:rPr>
          <w:rFonts w:ascii="Arial" w:hAnsi="Arial" w:cs="Arial"/>
          <w:color w:val="444444"/>
          <w:sz w:val="21"/>
          <w:szCs w:val="21"/>
          <w:shd w:val="clear" w:color="auto" w:fill="F4F4F4"/>
        </w:rPr>
        <w:t>Масленицой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</w:t>
      </w:r>
    </w:p>
    <w:p w:rsidR="00C83756" w:rsidRPr="00C83756" w:rsidRDefault="007F09A9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 з</w:t>
      </w:r>
      <w:r w:rsidR="00C83756">
        <w:rPr>
          <w:rFonts w:ascii="Arial" w:hAnsi="Arial" w:cs="Arial"/>
          <w:color w:val="444444"/>
          <w:sz w:val="21"/>
          <w:szCs w:val="21"/>
          <w:shd w:val="clear" w:color="auto" w:fill="F4F4F4"/>
        </w:rPr>
        <w:t>доровались?</w:t>
      </w:r>
    </w:p>
    <w:p w:rsidR="009404BD" w:rsidRDefault="009404BD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 </w:t>
      </w:r>
      <w:r w:rsidR="00DB1083">
        <w:rPr>
          <w:rFonts w:ascii="Arial" w:hAnsi="Arial" w:cs="Arial"/>
          <w:color w:val="444444"/>
          <w:sz w:val="21"/>
          <w:szCs w:val="21"/>
          <w:shd w:val="clear" w:color="auto" w:fill="F4F4F4"/>
        </w:rPr>
        <w:t>Давайте мы также поздороваемся?!</w:t>
      </w:r>
    </w:p>
    <w:p w:rsidR="00DB1083" w:rsidRDefault="00DB1083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- Дорогая наша гостья, Масленица, 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Авдотья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Изотьевна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!</w:t>
      </w:r>
      <w:r w:rsidR="007F09A9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(с русским поклоном)</w:t>
      </w:r>
    </w:p>
    <w:p w:rsidR="00DB1083" w:rsidRDefault="00DB1083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Все –</w:t>
      </w:r>
      <w:r w:rsidR="007F09A9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Здравствуй!</w:t>
      </w:r>
    </w:p>
    <w:p w:rsidR="00DB1083" w:rsidRDefault="00DB1083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-Дуня белая, Дуня румяная! Коса длинная, трёхаршинная!</w:t>
      </w:r>
      <w:r w:rsidR="007F09A9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(с русским поклоном)</w:t>
      </w:r>
    </w:p>
    <w:p w:rsidR="00DB1083" w:rsidRDefault="00DB1083" w:rsidP="00DB1083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Все </w:t>
      </w:r>
      <w:proofErr w:type="gramStart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–З</w:t>
      </w:r>
      <w:proofErr w:type="gramEnd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дравствуй!</w:t>
      </w:r>
    </w:p>
    <w:p w:rsidR="00DB1083" w:rsidRDefault="00DB1083" w:rsidP="00DB1083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- Лента алая, 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двухполтинная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! Платок беленький, 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новомодненький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!</w:t>
      </w:r>
      <w:r w:rsidR="007F09A9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(с русским поклоном)</w:t>
      </w:r>
    </w:p>
    <w:p w:rsidR="007F09A9" w:rsidRDefault="00DB1083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Все </w:t>
      </w:r>
      <w:proofErr w:type="gramStart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–З</w:t>
      </w:r>
      <w:proofErr w:type="gramEnd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дравствуй!</w:t>
      </w:r>
    </w:p>
    <w:p w:rsidR="00DB1083" w:rsidRPr="007F09A9" w:rsidRDefault="007F09A9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                   </w:t>
      </w:r>
      <w:r w:rsidR="00286C0D"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 xml:space="preserve">   </w:t>
      </w:r>
      <w:r w:rsidR="00DB1083">
        <w:rPr>
          <w:noProof/>
          <w:lang w:eastAsia="ru-RU"/>
        </w:rPr>
        <w:drawing>
          <wp:inline distT="0" distB="0" distL="0" distR="0">
            <wp:extent cx="4229100" cy="2380641"/>
            <wp:effectExtent l="19050" t="0" r="0" b="0"/>
            <wp:docPr id="12" name="Рисунок 4" descr="http://cs315520.vk.me/v315520578/8896/wavRlbNZI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315520.vk.me/v315520578/8896/wavRlbNZIx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115" cy="2382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6C0D" w:rsidRDefault="00286C0D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lastRenderedPageBreak/>
        <w:t xml:space="preserve">МАТУШКА: </w:t>
      </w:r>
      <w:r w:rsidRPr="00286C0D">
        <w:rPr>
          <w:rFonts w:ascii="Arial" w:hAnsi="Arial" w:cs="Arial"/>
          <w:color w:val="444444"/>
          <w:sz w:val="21"/>
          <w:szCs w:val="21"/>
          <w:shd w:val="clear" w:color="auto" w:fill="F4F4F4"/>
        </w:rPr>
        <w:t>Издавна на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Руси весело и радостно встречали масленицу. Да и чучело Масленицы не просто так </w:t>
      </w:r>
    </w:p>
    <w:p w:rsidR="00286C0D" w:rsidRDefault="00286C0D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делалось, оно являлось символом плодородия. А сжигали его, чтобы защитить урожай.</w:t>
      </w:r>
    </w:p>
    <w:p w:rsidR="00286C0D" w:rsidRDefault="00286C0D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- А кто знает, </w:t>
      </w:r>
      <w:r w:rsidR="008B7B00">
        <w:rPr>
          <w:rFonts w:ascii="Arial" w:hAnsi="Arial" w:cs="Arial"/>
          <w:color w:val="444444"/>
          <w:sz w:val="21"/>
          <w:szCs w:val="21"/>
          <w:shd w:val="clear" w:color="auto" w:fill="F4F4F4"/>
        </w:rPr>
        <w:t>кого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провожает Масленица? </w:t>
      </w:r>
    </w:p>
    <w:p w:rsidR="00286C0D" w:rsidRDefault="007F09A9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Дети – Зиму.</w:t>
      </w:r>
    </w:p>
    <w:p w:rsidR="00286C0D" w:rsidRDefault="00286C0D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- А </w:t>
      </w:r>
      <w:r w:rsidR="008B7B00">
        <w:rPr>
          <w:rFonts w:ascii="Arial" w:hAnsi="Arial" w:cs="Arial"/>
          <w:color w:val="444444"/>
          <w:sz w:val="21"/>
          <w:szCs w:val="21"/>
          <w:shd w:val="clear" w:color="auto" w:fill="F4F4F4"/>
        </w:rPr>
        <w:t>кого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встречает Масленица?</w:t>
      </w:r>
    </w:p>
    <w:p w:rsidR="00286C0D" w:rsidRDefault="00286C0D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Дети – Весну</w:t>
      </w:r>
      <w:r w:rsidR="007F09A9">
        <w:rPr>
          <w:rFonts w:ascii="Arial" w:hAnsi="Arial" w:cs="Arial"/>
          <w:color w:val="444444"/>
          <w:sz w:val="21"/>
          <w:szCs w:val="21"/>
          <w:shd w:val="clear" w:color="auto" w:fill="F4F4F4"/>
        </w:rPr>
        <w:t>.</w:t>
      </w:r>
    </w:p>
    <w:p w:rsidR="00286C0D" w:rsidRDefault="00286C0D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- А что является символами Масленицы, что необычного</w:t>
      </w:r>
      <w:r w:rsidR="008B7B00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происходит в масленичные дни?</w:t>
      </w:r>
    </w:p>
    <w:p w:rsidR="008B7B00" w:rsidRDefault="008B7B00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Дети – Пекут блины, жгут чучело, устраиваются гуляния, ярмарки…</w:t>
      </w:r>
    </w:p>
    <w:p w:rsidR="008B7B00" w:rsidRDefault="008B7B00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- А на что похожи блины? (ответы детей).   </w:t>
      </w:r>
    </w:p>
    <w:p w:rsidR="001F579E" w:rsidRDefault="008B7B00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</w:t>
      </w:r>
      <w:r w:rsidR="001F579E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- Блин – символ солнца, такой же круглый и золотистый. А солнце - 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</w:t>
      </w:r>
      <w:r w:rsidR="001F579E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символ </w:t>
      </w:r>
      <w:proofErr w:type="gramStart"/>
      <w:r w:rsidR="001F579E">
        <w:rPr>
          <w:rFonts w:ascii="Arial" w:hAnsi="Arial" w:cs="Arial"/>
          <w:color w:val="444444"/>
          <w:sz w:val="21"/>
          <w:szCs w:val="21"/>
          <w:shd w:val="clear" w:color="auto" w:fill="F4F4F4"/>
        </w:rPr>
        <w:t>возрождающейся</w:t>
      </w:r>
      <w:proofErr w:type="gramEnd"/>
    </w:p>
    <w:p w:rsidR="001F579E" w:rsidRDefault="001F579E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жизни – </w:t>
      </w:r>
      <w:r w:rsidRPr="001F579E">
        <w:rPr>
          <w:rFonts w:ascii="Arial" w:hAnsi="Arial" w:cs="Arial"/>
          <w:color w:val="444444"/>
          <w:sz w:val="21"/>
          <w:szCs w:val="21"/>
          <w:shd w:val="clear" w:color="auto" w:fill="F4F4F4"/>
        </w:rPr>
        <w:t>придёт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весна, приведёт с собой солнышко, и всё начнёт расти, пробуждаться после зимней            </w:t>
      </w:r>
    </w:p>
    <w:p w:rsidR="008B7B00" w:rsidRDefault="001F579E" w:rsidP="008B3AF9"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спячки</w:t>
      </w:r>
      <w:r w:rsidR="00687ACC">
        <w:rPr>
          <w:rFonts w:ascii="Arial" w:hAnsi="Arial" w:cs="Arial"/>
          <w:color w:val="444444"/>
          <w:sz w:val="21"/>
          <w:szCs w:val="21"/>
          <w:shd w:val="clear" w:color="auto" w:fill="F4F4F4"/>
        </w:rPr>
        <w:t>.</w:t>
      </w:r>
      <w:r w:rsidR="008B7B00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</w:t>
      </w:r>
      <w:r w:rsidR="008B7B00" w:rsidRPr="008B7B00">
        <w:t xml:space="preserve"> </w:t>
      </w:r>
      <w:r w:rsidR="008B7B00">
        <w:t xml:space="preserve"> </w:t>
      </w:r>
    </w:p>
    <w:p w:rsidR="000660DA" w:rsidRDefault="008B7B00" w:rsidP="008B3AF9">
      <w:pPr>
        <w:rPr>
          <w:rFonts w:ascii="Arial" w:hAnsi="Arial" w:cs="Arial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3584806" cy="2388937"/>
            <wp:effectExtent l="19050" t="0" r="0" b="0"/>
            <wp:docPr id="18" name="Рисунок 13" descr="http://cs407216.vk.me/v407216669/786d/2u9Yu3_M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407216.vk.me/v407216669/786d/2u9Yu3_Mus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38" cy="2388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F579E">
        <w:rPr>
          <w:rFonts w:ascii="Arial" w:hAnsi="Arial" w:cs="Arial"/>
          <w:sz w:val="21"/>
          <w:szCs w:val="21"/>
        </w:rPr>
        <w:t xml:space="preserve"> </w:t>
      </w:r>
      <w:r w:rsidR="000660DA">
        <w:rPr>
          <w:noProof/>
          <w:lang w:eastAsia="ru-RU"/>
        </w:rPr>
        <w:drawing>
          <wp:inline distT="0" distB="0" distL="0" distR="0">
            <wp:extent cx="3076575" cy="2307432"/>
            <wp:effectExtent l="19050" t="0" r="0" b="0"/>
            <wp:docPr id="20" name="Рисунок 16" descr="http://cs315520.vk.me/v315520578/887b/4PYu4gAqU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s315520.vk.me/v315520578/887b/4PYu4gAqU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45" cy="2306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7B00" w:rsidRDefault="001F579E" w:rsidP="008B3AF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 xml:space="preserve">МАТУШКА: </w:t>
      </w:r>
      <w:r>
        <w:rPr>
          <w:rFonts w:ascii="Arial" w:hAnsi="Arial" w:cs="Arial"/>
          <w:sz w:val="21"/>
          <w:szCs w:val="21"/>
        </w:rPr>
        <w:t xml:space="preserve"> Масленица  начинается в понедельник, который называется встреча.</w:t>
      </w:r>
    </w:p>
    <w:p w:rsidR="00D21150" w:rsidRDefault="00D21150" w:rsidP="008B3AF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</w:t>
      </w:r>
      <w:r w:rsidR="00687ACC">
        <w:rPr>
          <w:rFonts w:ascii="Arial" w:hAnsi="Arial" w:cs="Arial"/>
          <w:sz w:val="21"/>
          <w:szCs w:val="21"/>
        </w:rPr>
        <w:t xml:space="preserve">              Вторник – </w:t>
      </w:r>
      <w:proofErr w:type="spellStart"/>
      <w:r w:rsidR="00687ACC">
        <w:rPr>
          <w:rFonts w:ascii="Arial" w:hAnsi="Arial" w:cs="Arial"/>
          <w:sz w:val="21"/>
          <w:szCs w:val="21"/>
        </w:rPr>
        <w:t>заигрыш</w:t>
      </w:r>
      <w:proofErr w:type="spellEnd"/>
      <w:r>
        <w:rPr>
          <w:rFonts w:ascii="Arial" w:hAnsi="Arial" w:cs="Arial"/>
          <w:sz w:val="21"/>
          <w:szCs w:val="21"/>
        </w:rPr>
        <w:t xml:space="preserve"> (время игрищ и развлечений)</w:t>
      </w:r>
    </w:p>
    <w:p w:rsidR="00D21150" w:rsidRDefault="00D21150" w:rsidP="008B3AF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Среда – лакомка (едят сладости)</w:t>
      </w:r>
    </w:p>
    <w:p w:rsidR="00D21150" w:rsidRDefault="00D21150" w:rsidP="008B3AF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Четверг – разгул (самый весёлый день)</w:t>
      </w:r>
    </w:p>
    <w:p w:rsidR="00D21150" w:rsidRDefault="00D21150" w:rsidP="008B3AF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Пятница – тёщины вечера (папы – зятья – идут в гости к бабушкам – маминым мамам)</w:t>
      </w:r>
    </w:p>
    <w:p w:rsidR="00D21150" w:rsidRDefault="00D21150" w:rsidP="008B3AF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Суббота – посиделки (все родственники собираются за столом, долго сидят, общаются)</w:t>
      </w:r>
    </w:p>
    <w:p w:rsidR="00D21150" w:rsidRDefault="00D21150" w:rsidP="008B3AF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Воскресенье – проводы Масленицы, прощение всех обид, примирение.</w:t>
      </w:r>
    </w:p>
    <w:p w:rsidR="00D21150" w:rsidRDefault="00D21150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 xml:space="preserve">ВЕДУЩАЯ: 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Матушка, а мы тоже собрались</w:t>
      </w:r>
      <w:r w:rsidR="000660DA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поиграть, повеселиться, оставайся с нами, вставай в хоровод.</w:t>
      </w:r>
    </w:p>
    <w:p w:rsidR="000660DA" w:rsidRDefault="000660DA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У меня есть две помощницы, две подружки – Ватрушка и </w:t>
      </w:r>
      <w:proofErr w:type="gramStart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Оладушка</w:t>
      </w:r>
      <w:proofErr w:type="gramEnd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. Сейчас мы разделимся на две  </w:t>
      </w:r>
    </w:p>
    <w:p w:rsidR="000660DA" w:rsidRDefault="000660DA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команды, одна будет командой Ватрушки, а другая – </w:t>
      </w:r>
      <w:proofErr w:type="gramStart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Оладушки</w:t>
      </w:r>
      <w:proofErr w:type="gramEnd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. </w:t>
      </w:r>
      <w:proofErr w:type="gramStart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(Все стоящие по кругу  называют</w:t>
      </w:r>
      <w:proofErr w:type="gramEnd"/>
    </w:p>
    <w:p w:rsidR="000660DA" w:rsidRDefault="000660DA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</w:t>
      </w:r>
      <w:r w:rsidR="00687ACC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по очереди слова -  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ватрушка, </w:t>
      </w:r>
      <w:proofErr w:type="gramStart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оладушка</w:t>
      </w:r>
      <w:proofErr w:type="gramEnd"/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, т.о. получаются две команды).</w:t>
      </w:r>
    </w:p>
    <w:p w:rsidR="00A21A6D" w:rsidRDefault="000660DA" w:rsidP="008B3AF9">
      <w:pP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</w:t>
      </w:r>
      <w:proofErr w:type="gramStart"/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П</w:t>
      </w:r>
      <w:proofErr w:type="gramEnd"/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/И «ЗОЛОТЫЕ ВОРОТА» (</w:t>
      </w:r>
      <w:r w:rsidR="00687ACC"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 xml:space="preserve"> </w:t>
      </w:r>
      <w:proofErr w:type="spellStart"/>
      <w:r w:rsidR="00687ACC"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воротики</w:t>
      </w:r>
      <w:proofErr w:type="spellEnd"/>
      <w:r w:rsidR="00687ACC"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 xml:space="preserve"> – Ватрушка и Оладушка, цепочку ведёт М</w:t>
      </w:r>
      <w:r w:rsidR="00A21A6D"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 xml:space="preserve">атушка, кто попадается -  </w:t>
      </w:r>
    </w:p>
    <w:p w:rsidR="000660DA" w:rsidRPr="000660DA" w:rsidRDefault="00A21A6D" w:rsidP="008B3AF9">
      <w:pPr>
        <w:rPr>
          <w:rFonts w:ascii="Arial" w:hAnsi="Arial" w:cs="Arial"/>
          <w:b/>
          <w:i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 xml:space="preserve">                                                 становится </w:t>
      </w:r>
      <w:proofErr w:type="spellStart"/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воротиками</w:t>
      </w:r>
      <w:proofErr w:type="spellEnd"/>
      <w:proofErr w:type="gramStart"/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 xml:space="preserve"> )</w:t>
      </w:r>
      <w:proofErr w:type="gramEnd"/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.</w:t>
      </w:r>
    </w:p>
    <w:p w:rsidR="00A21A6D" w:rsidRDefault="00A21A6D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lastRenderedPageBreak/>
        <w:t xml:space="preserve">ВЕДУЩАЯ: 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Наша Масленица годовая - </w:t>
      </w:r>
      <w:r w:rsidRPr="00A21A6D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она гостьюшка дорогая!</w:t>
      </w:r>
    </w:p>
    <w:p w:rsidR="00A21A6D" w:rsidRDefault="00A21A6D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Она пешая к нам не ходит, всё на конях   разъезжает!</w:t>
      </w:r>
    </w:p>
    <w:p w:rsidR="004960FD" w:rsidRDefault="00A21A6D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Чтоб</w:t>
      </w:r>
      <w:r w:rsidR="004960FD">
        <w:rPr>
          <w:rFonts w:ascii="Arial" w:hAnsi="Arial" w:cs="Arial"/>
          <w:color w:val="444444"/>
          <w:sz w:val="21"/>
          <w:szCs w:val="21"/>
          <w:shd w:val="clear" w:color="auto" w:fill="F4F4F4"/>
        </w:rPr>
        <w:t>ы кони были вороные, а слуги – молодые!!</w:t>
      </w:r>
    </w:p>
    <w:p w:rsidR="004960FD" w:rsidRDefault="004960FD" w:rsidP="008B3AF9">
      <w:pP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</w:pPr>
      <w:r w:rsidRPr="004960FD"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Забег</w:t>
      </w:r>
      <w:r w:rsidR="00A21A6D" w:rsidRPr="004960FD"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 xml:space="preserve">    </w:t>
      </w:r>
      <w:r w:rsidRPr="004960FD"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 xml:space="preserve">на </w:t>
      </w:r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«</w:t>
      </w:r>
      <w:r w:rsidRPr="004960FD"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лошадях</w:t>
      </w:r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» - участвуют дети младшей и средней групп (по 3 человека</w:t>
      </w:r>
      <w:proofErr w:type="gramStart"/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)(</w:t>
      </w:r>
      <w:proofErr w:type="gramEnd"/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диск - №8)</w:t>
      </w:r>
    </w:p>
    <w:p w:rsidR="004960FD" w:rsidRDefault="004960FD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 xml:space="preserve">ВЕДУЩАЯ: </w:t>
      </w:r>
      <w:r w:rsidRPr="004960FD">
        <w:rPr>
          <w:rFonts w:ascii="Arial" w:hAnsi="Arial" w:cs="Arial"/>
          <w:color w:val="444444"/>
          <w:sz w:val="21"/>
          <w:szCs w:val="21"/>
          <w:shd w:val="clear" w:color="auto" w:fill="F4F4F4"/>
        </w:rPr>
        <w:t>Чтоб веселье</w:t>
      </w:r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 xml:space="preserve"> </w:t>
      </w:r>
      <w:r w:rsidRPr="004960FD">
        <w:rPr>
          <w:rFonts w:ascii="Arial" w:hAnsi="Arial" w:cs="Arial"/>
          <w:color w:val="444444"/>
          <w:sz w:val="21"/>
          <w:szCs w:val="21"/>
          <w:shd w:val="clear" w:color="auto" w:fill="F4F4F4"/>
        </w:rPr>
        <w:t>не угасло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, чтобы вам не заскучать – </w:t>
      </w:r>
    </w:p>
    <w:p w:rsidR="004960FD" w:rsidRDefault="004960FD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 Приглашаем всех участье в состязаниях принять!</w:t>
      </w:r>
    </w:p>
    <w:p w:rsidR="004960FD" w:rsidRDefault="004960FD" w:rsidP="008B3AF9">
      <w:pP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Эстафета «хоккей»  - принимают участие две команды – только дети подготовительной группы</w:t>
      </w:r>
      <w:r w:rsidR="00513F7C"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 xml:space="preserve"> и взрослые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 xml:space="preserve"> (диск - №21)</w:t>
      </w:r>
    </w:p>
    <w:p w:rsidR="004960FD" w:rsidRDefault="004960FD" w:rsidP="008B3AF9">
      <w:r w:rsidRPr="004960FD">
        <w:t xml:space="preserve"> </w:t>
      </w:r>
      <w:r>
        <w:rPr>
          <w:noProof/>
          <w:lang w:eastAsia="ru-RU"/>
        </w:rPr>
        <w:drawing>
          <wp:inline distT="0" distB="0" distL="0" distR="0">
            <wp:extent cx="3162300" cy="2371725"/>
            <wp:effectExtent l="19050" t="0" r="0" b="0"/>
            <wp:docPr id="23" name="Рисунок 22" descr="http://cs315520.vk.me/v315520578/88a4/IzXvIoOp8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s315520.vk.me/v315520578/88a4/IzXvIoOp8z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960FD">
        <w:t xml:space="preserve"> </w:t>
      </w:r>
      <w:r>
        <w:rPr>
          <w:noProof/>
          <w:lang w:eastAsia="ru-RU"/>
        </w:rPr>
        <w:drawing>
          <wp:inline distT="0" distB="0" distL="0" distR="0">
            <wp:extent cx="3556220" cy="2369887"/>
            <wp:effectExtent l="19050" t="0" r="6130" b="0"/>
            <wp:docPr id="25" name="Рисунок 25" descr="http://cs407216.vk.me/v407216669/78a3/hyhB0eNau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s407216.vk.me/v407216669/78a3/hyhB0eNau-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260" cy="2369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3F7C" w:rsidRDefault="00513F7C" w:rsidP="00513F7C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 xml:space="preserve">ВАТРУШКА: 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Ты катись весёлый бубен быстро-быстро по рукам,</w:t>
      </w:r>
    </w:p>
    <w:p w:rsidR="00513F7C" w:rsidRDefault="00513F7C" w:rsidP="00513F7C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     У кого весёлый бубен – танец пусть покажет нам!!!</w:t>
      </w:r>
    </w:p>
    <w:p w:rsidR="00513F7C" w:rsidRDefault="00513F7C" w:rsidP="00513F7C">
      <w:pP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</w:t>
      </w:r>
      <w:proofErr w:type="gramStart"/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П</w:t>
      </w:r>
      <w:proofErr w:type="gramEnd"/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/И «ВЕСЁЛЫЙ БУБЕН» - УЧАСТВУЮТ ВСЕ (ДИСК - №14-16; ВО ВРЕМЯ ПРОГОВАРИВАНИЯ СЛОВ ГРОМКОСТЬ МУЗЫКИ УБИРАТЬ)</w:t>
      </w:r>
    </w:p>
    <w:p w:rsidR="00E63120" w:rsidRDefault="00E63120" w:rsidP="00513F7C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proofErr w:type="gramStart"/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>ОЛАДУШКА</w:t>
      </w:r>
      <w:proofErr w:type="gramEnd"/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 xml:space="preserve">: </w:t>
      </w:r>
      <w:r w:rsidR="009243BC">
        <w:rPr>
          <w:rFonts w:ascii="Arial" w:hAnsi="Arial" w:cs="Arial"/>
          <w:color w:val="444444"/>
          <w:sz w:val="21"/>
          <w:szCs w:val="21"/>
          <w:shd w:val="clear" w:color="auto" w:fill="F4F4F4"/>
        </w:rPr>
        <w:t>Следующее состязанье – приглашаем всех отважных.</w:t>
      </w:r>
    </w:p>
    <w:p w:rsidR="009243BC" w:rsidRDefault="009243BC" w:rsidP="00513F7C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    Вокруг веселье и шумиха – раз пришёл</w:t>
      </w:r>
      <w:r w:rsidR="00687ACC">
        <w:rPr>
          <w:rFonts w:ascii="Arial" w:hAnsi="Arial" w:cs="Arial"/>
          <w:color w:val="444444"/>
          <w:sz w:val="21"/>
          <w:szCs w:val="21"/>
          <w:shd w:val="clear" w:color="auto" w:fill="F4F4F4"/>
        </w:rPr>
        <w:t>,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не стой тут тихо!!!</w:t>
      </w:r>
    </w:p>
    <w:p w:rsidR="00D8053B" w:rsidRDefault="00D8053B" w:rsidP="00513F7C">
      <w:pP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 xml:space="preserve">        </w:t>
      </w:r>
      <w:r w:rsidR="00687ACC"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 xml:space="preserve">                     </w:t>
      </w:r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 xml:space="preserve">  </w:t>
      </w:r>
      <w:r w:rsidR="009243BC"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ПЕРЕТЯГИВАНИЕ КАНАТА ДВУМЯ КОМАНДАМИ</w:t>
      </w:r>
      <w:r w:rsidR="00687ACC"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 xml:space="preserve">     (</w:t>
      </w:r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 xml:space="preserve">2 ПОПЫТКИ)                        </w:t>
      </w:r>
    </w:p>
    <w:p w:rsidR="009243BC" w:rsidRPr="009243BC" w:rsidRDefault="00D8053B" w:rsidP="00513F7C">
      <w:pP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>
            <wp:extent cx="3657600" cy="2447925"/>
            <wp:effectExtent l="19050" t="0" r="0" b="0"/>
            <wp:docPr id="34" name="Рисунок 34" descr="http://cs407216.vk.me/v407216669/78c7/aT2Oz4jcy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s407216.vk.me/v407216669/78c7/aT2Oz4jcyl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605" cy="2453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60FD" w:rsidRDefault="00D8053B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 xml:space="preserve">ВЕДУЩАЯ 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хвалит обе команды за ловкость, сноровку, помощь друг другу и</w:t>
      </w:r>
      <w:r w:rsidR="00687ACC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>т.д. и приглашает всех прокатиться на каруселях.</w:t>
      </w:r>
    </w:p>
    <w:p w:rsidR="00D8053B" w:rsidRDefault="00D8053B" w:rsidP="008B3AF9">
      <w:pP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</w:pPr>
      <w:proofErr w:type="gramStart"/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П</w:t>
      </w:r>
      <w:proofErr w:type="gramEnd"/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/И «КАРУСЕЛИ» (ПОВТОР 3-4 РАЗА)</w:t>
      </w:r>
    </w:p>
    <w:p w:rsidR="00D8053B" w:rsidRDefault="007C4005" w:rsidP="00E7789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lastRenderedPageBreak/>
        <w:t>ВАТРУШКА</w:t>
      </w:r>
      <w:r w:rsidR="00D8053B"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 xml:space="preserve">: </w:t>
      </w:r>
      <w:r w:rsidR="00D8053B">
        <w:rPr>
          <w:rFonts w:ascii="Arial" w:hAnsi="Arial" w:cs="Arial"/>
          <w:sz w:val="21"/>
          <w:szCs w:val="21"/>
        </w:rPr>
        <w:t xml:space="preserve"> </w:t>
      </w:r>
      <w:r w:rsidR="00E7789A">
        <w:rPr>
          <w:rFonts w:ascii="Arial" w:hAnsi="Arial" w:cs="Arial"/>
          <w:sz w:val="21"/>
          <w:szCs w:val="21"/>
        </w:rPr>
        <w:t xml:space="preserve"> Вот змея</w:t>
      </w:r>
      <w:proofErr w:type="gramStart"/>
      <w:r w:rsidR="00E7789A">
        <w:rPr>
          <w:rFonts w:ascii="Arial" w:hAnsi="Arial" w:cs="Arial"/>
          <w:sz w:val="21"/>
          <w:szCs w:val="21"/>
        </w:rPr>
        <w:t>.</w:t>
      </w:r>
      <w:proofErr w:type="gramEnd"/>
      <w:r w:rsidR="00E7789A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7789A">
        <w:rPr>
          <w:rFonts w:ascii="Arial" w:hAnsi="Arial" w:cs="Arial"/>
          <w:sz w:val="21"/>
          <w:szCs w:val="21"/>
        </w:rPr>
        <w:t>з</w:t>
      </w:r>
      <w:proofErr w:type="gramEnd"/>
      <w:r w:rsidR="00E7789A">
        <w:rPr>
          <w:rFonts w:ascii="Arial" w:hAnsi="Arial" w:cs="Arial"/>
          <w:sz w:val="21"/>
          <w:szCs w:val="21"/>
        </w:rPr>
        <w:t>мея, змея. Всё она ползла, ползла.</w:t>
      </w:r>
    </w:p>
    <w:p w:rsidR="00E7789A" w:rsidRDefault="00E7789A" w:rsidP="00E7789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К концу нашего веселья наконец-то доползла! </w:t>
      </w:r>
    </w:p>
    <w:p w:rsidR="00E7789A" w:rsidRDefault="00E7789A" w:rsidP="00E7789A">
      <w:pPr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                      Р.Н.И. «Я ЗМЕЯ, ЗМЕЯ, ЗМЕЯ…..»  (ПОВТОР 2-3 РАЗА)</w:t>
      </w:r>
    </w:p>
    <w:p w:rsidR="00E7789A" w:rsidRDefault="00E7789A" w:rsidP="00E7789A">
      <w:pPr>
        <w:rPr>
          <w:rFonts w:ascii="Arial" w:hAnsi="Arial" w:cs="Arial"/>
          <w:i/>
          <w:sz w:val="21"/>
          <w:szCs w:val="21"/>
        </w:rPr>
      </w:pPr>
    </w:p>
    <w:p w:rsidR="00E7789A" w:rsidRDefault="00E7789A" w:rsidP="00E7789A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>ВЕДУЩАЯ: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На дворе стоит мороз – щиплет щёки нам и нос</w:t>
      </w:r>
    </w:p>
    <w:p w:rsidR="00E7789A" w:rsidRDefault="00E7789A" w:rsidP="00E7789A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Мы мороза не боимся – возле печки приютимся!</w:t>
      </w:r>
      <w:r w:rsidR="00153C2E" w:rsidRPr="00153C2E">
        <w:t xml:space="preserve"> </w:t>
      </w:r>
    </w:p>
    <w:p w:rsidR="00E7789A" w:rsidRDefault="00E7789A" w:rsidP="00E7789A">
      <w:pP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</w:t>
      </w:r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 xml:space="preserve">ИГРА МАЛОЙ ПОДВИЖНОСТИ ОКОЛО ПЕЧКИ  </w:t>
      </w:r>
    </w:p>
    <w:p w:rsidR="00153C2E" w:rsidRDefault="00E7789A" w:rsidP="00E7789A">
      <w:pPr>
        <w:rPr>
          <w:noProof/>
          <w:lang w:eastAsia="ru-RU"/>
        </w:rPr>
      </w:pPr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ЧА-ЧА-ЧА</w:t>
      </w:r>
      <w:r w:rsidR="00153C2E"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 xml:space="preserve"> – НАША ПЕЧКА ГОРЯЧА (обхватывают себя за плечи)</w:t>
      </w:r>
      <w:r w:rsidR="00153C2E" w:rsidRPr="00153C2E">
        <w:rPr>
          <w:noProof/>
          <w:lang w:eastAsia="ru-RU"/>
        </w:rPr>
        <w:t xml:space="preserve"> </w:t>
      </w:r>
      <w:r w:rsidR="00153C2E">
        <w:rPr>
          <w:noProof/>
          <w:lang w:eastAsia="ru-RU"/>
        </w:rPr>
        <w:t xml:space="preserve">                         </w:t>
      </w:r>
    </w:p>
    <w:p w:rsidR="00153C2E" w:rsidRPr="00153C2E" w:rsidRDefault="00153C2E" w:rsidP="00E7789A">
      <w:pPr>
        <w:rPr>
          <w:noProof/>
          <w:lang w:eastAsia="ru-RU"/>
        </w:rPr>
      </w:pPr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ЧИ-ЧИ-ЧИ – ПЕЧЁТ ПЕЧКА КАЛАЧИ (похлопывают по бёдрам)</w:t>
      </w:r>
    </w:p>
    <w:p w:rsidR="00A21A6D" w:rsidRPr="00153C2E" w:rsidRDefault="00153C2E" w:rsidP="008B3AF9">
      <w:pPr>
        <w:rPr>
          <w:noProof/>
          <w:lang w:eastAsia="ru-RU"/>
        </w:rPr>
      </w:pPr>
      <w: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>ЧУ-ЧУ-ЧУ – БУДЕТ ВСЕМ ПО КАЛАЧУ</w:t>
      </w:r>
      <w:r w:rsidRPr="00153C2E">
        <w:rPr>
          <w:noProof/>
          <w:lang w:eastAsia="ru-RU"/>
        </w:rPr>
        <w:t xml:space="preserve"> </w:t>
      </w:r>
      <w:r w:rsidR="00A21A6D" w:rsidRPr="004960FD"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 xml:space="preserve">         </w:t>
      </w:r>
      <w:r w:rsidR="004960FD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     </w:t>
      </w:r>
      <w:r w:rsidR="00A21A6D" w:rsidRPr="004960FD"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  <w:t xml:space="preserve">         </w:t>
      </w:r>
    </w:p>
    <w:p w:rsidR="00153C2E" w:rsidRDefault="00153C2E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000375" cy="2208090"/>
            <wp:effectExtent l="19050" t="0" r="9525" b="0"/>
            <wp:docPr id="40" name="Рисунок 40" descr="http://cs407216.vk.me/v407216669/78ac/UWv36TGjU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s407216.vk.me/v407216669/78ac/UWv36TGjU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91" cy="2207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      </w:t>
      </w:r>
      <w:r w:rsidRPr="00153C2E">
        <w:rPr>
          <w:rFonts w:ascii="Arial" w:hAnsi="Arial" w:cs="Arial"/>
          <w:noProof/>
          <w:color w:val="444444"/>
          <w:sz w:val="21"/>
          <w:szCs w:val="21"/>
          <w:shd w:val="clear" w:color="auto" w:fill="F4F4F4"/>
          <w:lang w:eastAsia="ru-RU"/>
        </w:rPr>
        <w:drawing>
          <wp:inline distT="0" distB="0" distL="0" distR="0">
            <wp:extent cx="2893537" cy="2169257"/>
            <wp:effectExtent l="19050" t="0" r="2063" b="0"/>
            <wp:docPr id="33" name="Рисунок 37" descr="http://cs407323.vk.me/v407323363/8d06/fE9GNFJhM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s407323.vk.me/v407323363/8d06/fE9GNFJhMl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469" cy="2170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                                                                             </w:t>
      </w:r>
    </w:p>
    <w:p w:rsidR="00A21A6D" w:rsidRDefault="00153C2E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                                                                </w:t>
      </w:r>
    </w:p>
    <w:p w:rsidR="00A21A6D" w:rsidRDefault="00A21A6D" w:rsidP="008B3AF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</w:t>
      </w:r>
      <w:r w:rsidR="007C4005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      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</w:t>
      </w:r>
      <w:r w:rsidR="007C4005">
        <w:rPr>
          <w:rFonts w:ascii="Arial" w:hAnsi="Arial" w:cs="Arial"/>
          <w:b/>
          <w:color w:val="444444"/>
          <w:sz w:val="21"/>
          <w:szCs w:val="21"/>
          <w:shd w:val="clear" w:color="auto" w:fill="F4F4F4"/>
        </w:rPr>
        <w:t xml:space="preserve">МАТУШКА: </w:t>
      </w:r>
      <w:r w:rsidR="007C4005">
        <w:rPr>
          <w:rFonts w:ascii="Arial" w:hAnsi="Arial" w:cs="Arial"/>
          <w:sz w:val="21"/>
          <w:szCs w:val="21"/>
        </w:rPr>
        <w:t xml:space="preserve"> Для Вас готово угощенье</w:t>
      </w:r>
    </w:p>
    <w:p w:rsidR="007C4005" w:rsidRDefault="007C4005" w:rsidP="008B3AF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Всем на удивленье.</w:t>
      </w:r>
    </w:p>
    <w:p w:rsidR="007C4005" w:rsidRDefault="007C4005" w:rsidP="008B3AF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Угощайтесь, гости дорогие!</w:t>
      </w:r>
    </w:p>
    <w:p w:rsidR="007C4005" w:rsidRDefault="007C4005" w:rsidP="008B3AF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Вот блинчиков пара – </w:t>
      </w:r>
    </w:p>
    <w:p w:rsidR="007C4005" w:rsidRDefault="007C4005" w:rsidP="008B3AF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Ешьте с пылу, с жару!</w:t>
      </w:r>
    </w:p>
    <w:p w:rsidR="007C4005" w:rsidRDefault="007C4005" w:rsidP="008B3AF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Все румяны, да красивы!</w:t>
      </w:r>
    </w:p>
    <w:p w:rsidR="007C4005" w:rsidRDefault="007C4005" w:rsidP="008B3AF9">
      <w:pPr>
        <w:rPr>
          <w:rFonts w:ascii="Arial" w:hAnsi="Arial" w:cs="Arial"/>
          <w:color w:val="444444"/>
          <w:sz w:val="21"/>
          <w:szCs w:val="21"/>
          <w:shd w:val="clear" w:color="auto" w:fill="F4F4F4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А за праздник всем скажем:…. «СПАСИБО!!!»</w:t>
      </w:r>
    </w:p>
    <w:p w:rsidR="00D21150" w:rsidRPr="00687ACC" w:rsidRDefault="00A21A6D" w:rsidP="008B3AF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</w:t>
      </w:r>
      <w:r w:rsidR="00976BE2"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                                 </w:t>
      </w:r>
      <w:r>
        <w:rPr>
          <w:rFonts w:ascii="Arial" w:hAnsi="Arial" w:cs="Arial"/>
          <w:color w:val="444444"/>
          <w:sz w:val="21"/>
          <w:szCs w:val="21"/>
          <w:shd w:val="clear" w:color="auto" w:fill="F4F4F4"/>
        </w:rPr>
        <w:t xml:space="preserve">  </w:t>
      </w:r>
      <w:r w:rsidR="00D21150">
        <w:rPr>
          <w:rFonts w:ascii="Arial" w:hAnsi="Arial" w:cs="Arial"/>
          <w:sz w:val="21"/>
          <w:szCs w:val="21"/>
        </w:rPr>
        <w:t xml:space="preserve"> </w:t>
      </w:r>
      <w:r w:rsidR="00687ACC">
        <w:rPr>
          <w:noProof/>
          <w:lang w:eastAsia="ru-RU"/>
        </w:rPr>
        <w:drawing>
          <wp:inline distT="0" distB="0" distL="0" distR="0">
            <wp:extent cx="2867025" cy="2214264"/>
            <wp:effectExtent l="19050" t="0" r="9525" b="0"/>
            <wp:docPr id="1" name="Рисунок 1" descr="http://cs407323.vk.me/v407323363/8cee/FuQXRXNLE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7323.vk.me/v407323363/8cee/FuQXRXNLEg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3225" r="27742" b="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84" cy="22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00" w:rsidRDefault="008B7B00" w:rsidP="008B3AF9"/>
    <w:p w:rsidR="008B7B00" w:rsidRDefault="008B7B00" w:rsidP="008B3AF9">
      <w:r>
        <w:t xml:space="preserve">  </w:t>
      </w:r>
    </w:p>
    <w:p w:rsidR="008B7B00" w:rsidRPr="008B3AF9" w:rsidRDefault="008B7B00" w:rsidP="008B3AF9">
      <w:pPr>
        <w:rPr>
          <w:rFonts w:ascii="Arial" w:hAnsi="Arial" w:cs="Arial"/>
          <w:i/>
          <w:color w:val="444444"/>
          <w:sz w:val="21"/>
          <w:szCs w:val="21"/>
          <w:shd w:val="clear" w:color="auto" w:fill="F4F4F4"/>
        </w:rPr>
      </w:pPr>
      <w:r>
        <w:t xml:space="preserve">                                                                                                                     </w:t>
      </w:r>
    </w:p>
    <w:sectPr w:rsidR="008B7B00" w:rsidRPr="008B3AF9" w:rsidSect="001D24AC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767A5"/>
    <w:multiLevelType w:val="hybridMultilevel"/>
    <w:tmpl w:val="0890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85AA1"/>
    <w:multiLevelType w:val="hybridMultilevel"/>
    <w:tmpl w:val="C2EA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F19E1"/>
    <w:multiLevelType w:val="hybridMultilevel"/>
    <w:tmpl w:val="2920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5737F"/>
    <w:multiLevelType w:val="hybridMultilevel"/>
    <w:tmpl w:val="1F3C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24AC"/>
    <w:rsid w:val="000660DA"/>
    <w:rsid w:val="000A32DE"/>
    <w:rsid w:val="00113573"/>
    <w:rsid w:val="00153C2E"/>
    <w:rsid w:val="001B5299"/>
    <w:rsid w:val="001D24AC"/>
    <w:rsid w:val="001F579E"/>
    <w:rsid w:val="00286C0D"/>
    <w:rsid w:val="003C1A18"/>
    <w:rsid w:val="003D36D0"/>
    <w:rsid w:val="00432D05"/>
    <w:rsid w:val="004960FD"/>
    <w:rsid w:val="00512504"/>
    <w:rsid w:val="00513F7C"/>
    <w:rsid w:val="00687ACC"/>
    <w:rsid w:val="007C4005"/>
    <w:rsid w:val="007F09A9"/>
    <w:rsid w:val="008B3AF9"/>
    <w:rsid w:val="008B7B00"/>
    <w:rsid w:val="008F600B"/>
    <w:rsid w:val="009243BC"/>
    <w:rsid w:val="009404BD"/>
    <w:rsid w:val="00964DE8"/>
    <w:rsid w:val="00976BE2"/>
    <w:rsid w:val="00A21A6D"/>
    <w:rsid w:val="00AA1A80"/>
    <w:rsid w:val="00AF5E23"/>
    <w:rsid w:val="00C83756"/>
    <w:rsid w:val="00CF1CAE"/>
    <w:rsid w:val="00D21150"/>
    <w:rsid w:val="00D44FC5"/>
    <w:rsid w:val="00D72B65"/>
    <w:rsid w:val="00D8053B"/>
    <w:rsid w:val="00DB1083"/>
    <w:rsid w:val="00E63120"/>
    <w:rsid w:val="00E7789A"/>
    <w:rsid w:val="00F171F4"/>
    <w:rsid w:val="00FE1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24AC"/>
    <w:rPr>
      <w:b/>
      <w:bCs/>
    </w:rPr>
  </w:style>
  <w:style w:type="paragraph" w:styleId="a5">
    <w:name w:val="List Paragraph"/>
    <w:basedOn w:val="a"/>
    <w:uiPriority w:val="34"/>
    <w:qFormat/>
    <w:rsid w:val="005125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9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B9BF-41F1-436F-BC6B-E357C57A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4-05T18:39:00Z</cp:lastPrinted>
  <dcterms:created xsi:type="dcterms:W3CDTF">2013-04-05T07:13:00Z</dcterms:created>
  <dcterms:modified xsi:type="dcterms:W3CDTF">2013-04-05T18:42:00Z</dcterms:modified>
</cp:coreProperties>
</file>